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üleyma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mirel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3E407D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3E407D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1</w:t>
            </w:r>
            <w:r w:rsidR="003E407D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9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origina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Proficienc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warde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anguag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each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Researc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iversiti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, (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andidat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hav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don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dergradu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degre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e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r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exemp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inatio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minimum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cor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YDS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international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hos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quivalenc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 xml:space="preserve">SYM </w:t>
            </w:r>
            <w:proofErr w:type="spellStart"/>
            <w:r w:rsidR="003208D3" w:rsidRPr="00566A08">
              <w:rPr>
                <w:rFonts w:ascii="Calibri" w:hAnsi="Calibri" w:cs="Calibri"/>
                <w:sz w:val="22"/>
                <w:szCs w:val="22"/>
              </w:rPr>
              <w:t>council</w:t>
            </w:r>
            <w:proofErr w:type="spellEnd"/>
            <w:r w:rsidR="003208D3" w:rsidRPr="00566A0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566A08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3E407D">
              <w:fldChar w:fldCharType="begin"/>
            </w:r>
            <w:r w:rsidR="003E407D">
              <w:instrText xml:space="preserve"> HYPERLINK "http://fenbilimleri.sdu.edu.tr/en/international-graduate-programs.ht</w:instrText>
            </w:r>
            <w:r w:rsidR="003E407D">
              <w:instrText xml:space="preserve">ml" </w:instrText>
            </w:r>
            <w:r w:rsidR="003E407D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</w:t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edu.tr/en/international-graduate-programs.html</w:t>
            </w:r>
            <w:r w:rsidR="003E407D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tuitio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ee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all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determined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</w:t>
              </w:r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r</w:t>
              </w:r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  <w:bookmarkStart w:id="0" w:name="_GoBack"/>
            <w:bookmarkEnd w:id="0"/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r w:rsidR="003E407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eptember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3E407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3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7252E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proofErr w:type="gramStart"/>
            <w:r w:rsidR="003E407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eptember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126DD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</w:t>
            </w:r>
            <w:r w:rsidR="003E407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4</w:t>
            </w:r>
            <w:proofErr w:type="gramEnd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7252E7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mirel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</w:t>
            </w: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Prof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asi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CER</w:t>
            </w:r>
          </w:p>
          <w:p w:rsidR="00FC0812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0949C5" w:rsidP="000949C5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default" r:id="rId10"/>
      <w:footerReference w:type="default" r:id="rId11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7E" w:rsidRDefault="005F087E">
      <w:r>
        <w:separator/>
      </w:r>
    </w:p>
  </w:endnote>
  <w:endnote w:type="continuationSeparator" w:id="0">
    <w:p w:rsidR="005F087E" w:rsidRDefault="005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 xml:space="preserve">East </w:t>
    </w:r>
    <w:proofErr w:type="spellStart"/>
    <w:r>
      <w:rPr>
        <w:sz w:val="18"/>
        <w:szCs w:val="18"/>
      </w:rPr>
      <w:t>Camp</w:t>
    </w:r>
    <w:r w:rsidR="00061861">
      <w:rPr>
        <w:sz w:val="18"/>
        <w:szCs w:val="18"/>
      </w:rPr>
      <w:t>us</w:t>
    </w:r>
    <w:proofErr w:type="spellEnd"/>
    <w:r w:rsidR="00061861">
      <w:rPr>
        <w:sz w:val="18"/>
        <w:szCs w:val="18"/>
      </w:rPr>
      <w:t xml:space="preserve">, </w:t>
    </w:r>
    <w:proofErr w:type="spellStart"/>
    <w:r w:rsidR="00061861">
      <w:rPr>
        <w:sz w:val="18"/>
        <w:szCs w:val="18"/>
      </w:rPr>
      <w:t>Ground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loor</w:t>
    </w:r>
    <w:proofErr w:type="spellEnd"/>
    <w:r w:rsidR="00061861">
      <w:rPr>
        <w:sz w:val="18"/>
        <w:szCs w:val="18"/>
      </w:rPr>
      <w:t xml:space="preserve"> of </w:t>
    </w:r>
    <w:proofErr w:type="spellStart"/>
    <w:r w:rsidR="00061861">
      <w:rPr>
        <w:sz w:val="18"/>
        <w:szCs w:val="18"/>
      </w:rPr>
      <w:t>the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aculty</w:t>
    </w:r>
    <w:proofErr w:type="spellEnd"/>
    <w:r w:rsidR="00061861">
      <w:rPr>
        <w:sz w:val="18"/>
        <w:szCs w:val="18"/>
      </w:rPr>
      <w:t xml:space="preserve"> </w:t>
    </w:r>
    <w:r>
      <w:rPr>
        <w:sz w:val="18"/>
        <w:szCs w:val="18"/>
      </w:rPr>
      <w:t xml:space="preserve">of </w:t>
    </w:r>
    <w:proofErr w:type="spellStart"/>
    <w:r>
      <w:rPr>
        <w:sz w:val="18"/>
        <w:szCs w:val="18"/>
      </w:rPr>
      <w:t>Forestry</w:t>
    </w:r>
    <w:proofErr w:type="spellEnd"/>
    <w:r>
      <w:rPr>
        <w:sz w:val="18"/>
        <w:szCs w:val="18"/>
      </w:rPr>
      <w:t>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1613A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8 </w:t>
    </w:r>
    <w:proofErr w:type="gramStart"/>
    <w:r>
      <w:rPr>
        <w:bCs/>
        <w:sz w:val="18"/>
        <w:szCs w:val="18"/>
        <w:lang w:eastAsia="en-US"/>
      </w:rPr>
      <w:t xml:space="preserve">47        </w:t>
    </w:r>
    <w:proofErr w:type="spellStart"/>
    <w:r>
      <w:rPr>
        <w:bCs/>
        <w:sz w:val="18"/>
        <w:szCs w:val="18"/>
        <w:lang w:eastAsia="en-US"/>
      </w:rPr>
      <w:t>Fax</w:t>
    </w:r>
    <w:proofErr w:type="spellEnd"/>
    <w:proofErr w:type="gramEnd"/>
    <w:r>
      <w:rPr>
        <w:bCs/>
        <w:sz w:val="18"/>
        <w:szCs w:val="18"/>
        <w:lang w:eastAsia="en-US"/>
      </w:rPr>
      <w:t>: +90 246 237 10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7E" w:rsidRDefault="005F087E">
      <w:r>
        <w:separator/>
      </w:r>
    </w:p>
  </w:footnote>
  <w:footnote w:type="continuationSeparator" w:id="0">
    <w:p w:rsidR="005F087E" w:rsidRDefault="005F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42220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1115695" cy="834390"/>
              <wp:effectExtent l="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80" w:rsidRPr="00932292" w:rsidRDefault="0042220E" w:rsidP="009C2D46">
                          <w:pPr>
                            <w:ind w:right="2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2" name="Resim 2" descr="http://w3.sdu.edu.tr/logo_20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3.sdu.edu.tr/logo_200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87.85pt;height:6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Lu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" stroked="f">
              <v:textbox style="mso-fit-shape-to-text:t">
                <w:txbxContent>
                  <w:p w:rsidR="00874680" w:rsidRPr="00932292" w:rsidRDefault="0042220E" w:rsidP="009C2D46">
                    <w:pPr>
                      <w:ind w:right="283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2" name="Resim 2" descr="http://w3.sdu.edu.tr/logo_20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3.sdu.edu.tr/logo_20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142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9C5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6DD5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1E23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07D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20E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1E29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2E7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426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3F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D8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fenbilimleri/en/program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0299-4675-4B02-B599-2918E4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85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cooper</cp:lastModifiedBy>
  <cp:revision>8</cp:revision>
  <cp:lastPrinted>2015-11-24T14:23:00Z</cp:lastPrinted>
  <dcterms:created xsi:type="dcterms:W3CDTF">2017-12-27T14:06:00Z</dcterms:created>
  <dcterms:modified xsi:type="dcterms:W3CDTF">2018-07-12T08:11:00Z</dcterms:modified>
</cp:coreProperties>
</file>